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00C" w:rsidRPr="003307E6" w:rsidRDefault="007D500C" w:rsidP="007D500C">
      <w:pPr>
        <w:jc w:val="center"/>
        <w:rPr>
          <w:b/>
          <w:color w:val="FF0000"/>
          <w:u w:val="single"/>
        </w:rPr>
      </w:pPr>
      <w:r w:rsidRPr="003307E6">
        <w:rPr>
          <w:b/>
          <w:color w:val="FF0000"/>
          <w:u w:val="single"/>
        </w:rPr>
        <w:t>RISULTATI PROVA SCRITTA DI LINGUA INGLESE</w:t>
      </w:r>
    </w:p>
    <w:p w:rsidR="007D500C" w:rsidRPr="003307E6" w:rsidRDefault="007D500C" w:rsidP="007D500C">
      <w:pPr>
        <w:jc w:val="center"/>
        <w:rPr>
          <w:b/>
          <w:color w:val="FF0000"/>
          <w:u w:val="single"/>
        </w:rPr>
      </w:pPr>
    </w:p>
    <w:p w:rsidR="007D500C" w:rsidRPr="003307E6" w:rsidRDefault="007D500C" w:rsidP="007D500C">
      <w:pPr>
        <w:jc w:val="center"/>
        <w:rPr>
          <w:b/>
          <w:color w:val="FF0000"/>
          <w:u w:val="single"/>
        </w:rPr>
      </w:pPr>
      <w:r w:rsidRPr="003307E6">
        <w:rPr>
          <w:b/>
          <w:color w:val="FF0000"/>
          <w:u w:val="single"/>
        </w:rPr>
        <w:t>1</w:t>
      </w:r>
      <w:r w:rsidR="001B2D45">
        <w:rPr>
          <w:b/>
          <w:color w:val="FF0000"/>
          <w:u w:val="single"/>
        </w:rPr>
        <w:t>9</w:t>
      </w:r>
      <w:r w:rsidRPr="003307E6">
        <w:rPr>
          <w:b/>
          <w:color w:val="FF0000"/>
          <w:u w:val="single"/>
        </w:rPr>
        <w:t xml:space="preserve"> </w:t>
      </w:r>
      <w:r w:rsidR="001B2D45">
        <w:rPr>
          <w:b/>
          <w:color w:val="FF0000"/>
          <w:u w:val="single"/>
        </w:rPr>
        <w:t xml:space="preserve">MAGGIO </w:t>
      </w:r>
      <w:r w:rsidRPr="003307E6">
        <w:rPr>
          <w:b/>
          <w:color w:val="FF0000"/>
          <w:u w:val="single"/>
        </w:rPr>
        <w:t>2017</w:t>
      </w:r>
    </w:p>
    <w:p w:rsidR="007D500C" w:rsidRPr="003307E6" w:rsidRDefault="007D500C" w:rsidP="007D500C">
      <w:pPr>
        <w:jc w:val="center"/>
        <w:rPr>
          <w:b/>
          <w:color w:val="FF0000"/>
          <w:u w:val="single"/>
        </w:rPr>
      </w:pPr>
    </w:p>
    <w:tbl>
      <w:tblPr>
        <w:tblW w:w="3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99"/>
        <w:gridCol w:w="1194"/>
      </w:tblGrid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B2D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Matricola</w:t>
            </w:r>
            <w:proofErr w:type="spellEnd"/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B2D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Risultato</w:t>
            </w:r>
            <w:proofErr w:type="spellEnd"/>
            <w:r w:rsidRPr="001B2D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%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16382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8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26489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9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43731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8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48462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2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53505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6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56136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0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56337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4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57188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2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58231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4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58397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39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1085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2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1096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1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1302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7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3496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7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3712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5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4024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2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6059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0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6129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4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6374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7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7558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1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7694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4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7945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36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8135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5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8649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2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8761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2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8878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7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8989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4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9504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7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9719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5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9735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1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9758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1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1197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9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133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4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1455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1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35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1514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4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1527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2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1542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2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2714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5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2759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3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318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4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3188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2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3271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1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422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7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6802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0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758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1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7581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4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8591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5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8855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9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0085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7</w:t>
            </w:r>
          </w:p>
        </w:tc>
      </w:tr>
      <w:tr w:rsidR="001B2D45" w:rsidRPr="001B2D45" w:rsidTr="001B2D4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80209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B2D45" w:rsidRPr="001B2D45" w:rsidRDefault="001B2D45" w:rsidP="001B2D4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B2D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2</w:t>
            </w:r>
          </w:p>
        </w:tc>
      </w:tr>
    </w:tbl>
    <w:p w:rsidR="007D500C" w:rsidRPr="00780CF6" w:rsidRDefault="007D500C" w:rsidP="007D500C">
      <w:pPr>
        <w:jc w:val="center"/>
        <w:rPr>
          <w:b/>
          <w:u w:val="single"/>
        </w:rPr>
      </w:pPr>
    </w:p>
    <w:p w:rsidR="007D500C" w:rsidRPr="00780CF6" w:rsidRDefault="007D500C" w:rsidP="007D500C">
      <w:pPr>
        <w:rPr>
          <w:b/>
          <w:u w:val="single"/>
        </w:rPr>
      </w:pPr>
      <w:r w:rsidRPr="00780CF6">
        <w:rPr>
          <w:b/>
        </w:rPr>
        <w:t xml:space="preserve">Gli studenti che hanno ottenuto un punteggio minimo del 70% sono ammessi alla prova orale.  </w:t>
      </w:r>
    </w:p>
    <w:p w:rsidR="007D500C" w:rsidRPr="00780CF6" w:rsidRDefault="007D500C" w:rsidP="007D500C">
      <w:pPr>
        <w:rPr>
          <w:b/>
          <w:i/>
        </w:rPr>
      </w:pPr>
    </w:p>
    <w:p w:rsidR="007D500C" w:rsidRPr="00780CF6" w:rsidRDefault="007D500C" w:rsidP="007D500C">
      <w:pPr>
        <w:rPr>
          <w:b/>
        </w:rPr>
      </w:pPr>
      <w:r w:rsidRPr="00780CF6">
        <w:rPr>
          <w:b/>
          <w:i/>
        </w:rPr>
        <w:t>Dott. David Massey</w:t>
      </w:r>
    </w:p>
    <w:p w:rsidR="00506961" w:rsidRPr="00780CF6" w:rsidRDefault="004C67FF" w:rsidP="007D500C">
      <w:r>
        <w:rPr>
          <w:b/>
          <w:i/>
          <w:lang w:val="en-US"/>
        </w:rPr>
        <w:t>22</w:t>
      </w:r>
      <w:bookmarkStart w:id="0" w:name="_GoBack"/>
      <w:bookmarkEnd w:id="0"/>
      <w:r w:rsidR="007D500C" w:rsidRPr="00780CF6">
        <w:rPr>
          <w:b/>
          <w:i/>
          <w:lang w:val="en-US"/>
        </w:rPr>
        <w:t xml:space="preserve"> </w:t>
      </w:r>
      <w:r w:rsidR="001B2D45">
        <w:rPr>
          <w:b/>
          <w:i/>
          <w:lang w:val="en-US"/>
        </w:rPr>
        <w:t xml:space="preserve">MAGGIO </w:t>
      </w:r>
      <w:r w:rsidR="007D500C" w:rsidRPr="00780CF6">
        <w:rPr>
          <w:b/>
          <w:i/>
          <w:lang w:val="en-US"/>
        </w:rPr>
        <w:t>2017</w:t>
      </w:r>
    </w:p>
    <w:p w:rsidR="003648BB" w:rsidRDefault="003648BB" w:rsidP="00507891">
      <w:pPr>
        <w:pStyle w:val="UNI-INTESTAZIONE"/>
        <w:ind w:left="0"/>
        <w:sectPr w:rsidR="003648BB" w:rsidSect="00EF601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20"/>
          <w:pgMar w:top="2520" w:right="567" w:bottom="2098" w:left="2098" w:header="737" w:footer="1701" w:gutter="0"/>
          <w:cols w:space="708"/>
          <w:titlePg/>
          <w:docGrid w:linePitch="360"/>
        </w:sectPr>
      </w:pPr>
    </w:p>
    <w:p w:rsidR="003551C2" w:rsidRDefault="003551C2" w:rsidP="003551C2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sectPr w:rsidR="0073640C" w:rsidSect="003810D8">
      <w:headerReference w:type="even" r:id="rId13"/>
      <w:headerReference w:type="default" r:id="rId14"/>
      <w:headerReference w:type="first" r:id="rId15"/>
      <w:type w:val="continuous"/>
      <w:pgSz w:w="11900" w:h="16820"/>
      <w:pgMar w:top="3119" w:right="567" w:bottom="2098" w:left="2098" w:header="737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65E" w:rsidRDefault="0091765E" w:rsidP="00F939EA">
      <w:r>
        <w:separator/>
      </w:r>
    </w:p>
  </w:endnote>
  <w:endnote w:type="continuationSeparator" w:id="0">
    <w:p w:rsidR="0091765E" w:rsidRDefault="0091765E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5F" w:rsidRDefault="00D65C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5F" w:rsidRDefault="00D65C5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0D5" w:rsidRDefault="00506961">
    <w:pPr>
      <w:pStyle w:val="Pidipa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81650</wp:posOffset>
              </wp:positionH>
              <wp:positionV relativeFrom="page">
                <wp:posOffset>9566275</wp:posOffset>
              </wp:positionV>
              <wp:extent cx="1619885" cy="806450"/>
              <wp:effectExtent l="0" t="0" r="18415" b="12700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E40CC3" w:rsidRDefault="00E40CC3" w:rsidP="00E40CC3">
                          <w:pPr>
                            <w:rPr>
                              <w:rFonts w:ascii="Arial" w:hAnsi="Arial"/>
                              <w:b/>
                              <w:color w:val="4D4E43"/>
                              <w:sz w:val="16"/>
                              <w:szCs w:val="16"/>
                            </w:rPr>
                          </w:pPr>
                          <w:r w:rsidRPr="00E40CC3">
                            <w:rPr>
                              <w:rFonts w:ascii="Arial" w:hAnsi="Arial"/>
                              <w:b/>
                              <w:color w:val="4D4E43"/>
                              <w:sz w:val="16"/>
                              <w:szCs w:val="16"/>
                            </w:rPr>
                            <w:t>CSAL</w:t>
                          </w:r>
                        </w:p>
                        <w:p w:rsidR="00E40CC3" w:rsidRPr="00E40CC3" w:rsidRDefault="00E40CC3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 w:rsidRP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 xml:space="preserve">Piazzale Martelli 8 </w:t>
                          </w:r>
                        </w:p>
                        <w:p w:rsidR="00E40CC3" w:rsidRPr="00E40CC3" w:rsidRDefault="00E40CC3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 w:rsidRP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60121 Ancona / Italia</w:t>
                          </w:r>
                        </w:p>
                        <w:p w:rsidR="00E40CC3" w:rsidRPr="00E40CC3" w:rsidRDefault="00F8132C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T. +39 071 2204941</w:t>
                          </w:r>
                          <w:r w:rsidR="00E40CC3" w:rsidRP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40CC3" w:rsidRPr="00E40CC3" w:rsidRDefault="00F8132C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F. +39 071 2204941</w:t>
                          </w:r>
                        </w:p>
                        <w:p w:rsidR="00E40CC3" w:rsidRDefault="00F8132C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d.massey</w:t>
                          </w:r>
                          <w:r w:rsid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@univpm.it</w:t>
                          </w:r>
                        </w:p>
                        <w:p w:rsidR="00E15408" w:rsidRPr="00452748" w:rsidRDefault="00E15408" w:rsidP="00E40CC3">
                          <w:pPr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</w:pPr>
                          <w:r w:rsidRPr="00452748"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>www.</w:t>
                          </w:r>
                          <w:r w:rsidR="00D65C5F"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>csal.</w:t>
                          </w:r>
                          <w:r w:rsidRPr="00452748"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>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39.5pt;margin-top:753.25pt;width:127.55pt;height:6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" filled="f" stroked="f">
              <o:lock v:ext="edit" aspectratio="t"/>
              <v:textbox inset="0,0,0,0">
                <w:txbxContent>
                  <w:p w:rsidR="00E40CC3" w:rsidRDefault="00E40CC3" w:rsidP="00E40CC3">
                    <w:pPr>
                      <w:rPr>
                        <w:rFonts w:ascii="Arial" w:hAnsi="Arial"/>
                        <w:b/>
                        <w:color w:val="4D4E43"/>
                        <w:sz w:val="16"/>
                        <w:szCs w:val="16"/>
                      </w:rPr>
                    </w:pPr>
                    <w:r w:rsidRPr="00E40CC3">
                      <w:rPr>
                        <w:rFonts w:ascii="Arial" w:hAnsi="Arial"/>
                        <w:b/>
                        <w:color w:val="4D4E43"/>
                        <w:sz w:val="16"/>
                        <w:szCs w:val="16"/>
                      </w:rPr>
                      <w:t>CSAL</w:t>
                    </w:r>
                  </w:p>
                  <w:p w:rsidR="00E40CC3" w:rsidRPr="00E40CC3" w:rsidRDefault="00E40CC3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 w:rsidRP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 xml:space="preserve">Piazzale Martelli 8 </w:t>
                    </w:r>
                  </w:p>
                  <w:p w:rsidR="00E40CC3" w:rsidRPr="00E40CC3" w:rsidRDefault="00E40CC3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 w:rsidRP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60121 Ancona / Italia</w:t>
                    </w:r>
                  </w:p>
                  <w:p w:rsidR="00E40CC3" w:rsidRPr="00E40CC3" w:rsidRDefault="00F8132C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T. +39 071 2204941</w:t>
                    </w:r>
                    <w:r w:rsidR="00E40CC3" w:rsidRP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 xml:space="preserve"> </w:t>
                    </w:r>
                  </w:p>
                  <w:p w:rsidR="00E40CC3" w:rsidRPr="00E40CC3" w:rsidRDefault="00F8132C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F. +39 071 2204941</w:t>
                    </w:r>
                  </w:p>
                  <w:p w:rsidR="00E40CC3" w:rsidRDefault="00F8132C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d.massey</w:t>
                    </w:r>
                    <w:r w:rsid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@univpm.it</w:t>
                    </w:r>
                  </w:p>
                  <w:p w:rsidR="00E15408" w:rsidRPr="00452748" w:rsidRDefault="00E15408" w:rsidP="00E40CC3">
                    <w:pPr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</w:pPr>
                    <w:r w:rsidRPr="00452748"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>www.</w:t>
                    </w:r>
                    <w:r w:rsidR="00D65C5F"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>csal.</w:t>
                    </w:r>
                    <w:r w:rsidRPr="00452748"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>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65E" w:rsidRDefault="0091765E" w:rsidP="00F939EA">
      <w:r>
        <w:separator/>
      </w:r>
    </w:p>
  </w:footnote>
  <w:footnote w:type="continuationSeparator" w:id="0">
    <w:p w:rsidR="0091765E" w:rsidRDefault="0091765E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EF6014">
    <w:pPr>
      <w:pStyle w:val="Intestazione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496000" cy="44551600"/>
          <wp:effectExtent l="0" t="0" r="0" b="6350"/>
          <wp:wrapNone/>
          <wp:docPr id="117" name="Immagine 117" descr="CSA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CSA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6000" cy="445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Centri_01-Ces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Centri_01-Cesm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765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872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91765E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64" type="#_x0000_t75" style="position:absolute;margin-left:0;margin-top:0;width:2480pt;height:3508pt;z-index:-251658752;mso-wrap-edited:f;mso-position-horizontal:center;mso-position-horizontal-relative:margin;mso-position-vertical:center;mso-position-vertical-relative:margin" wrapcoords="-6 0 -6 21590 21600 21590 21600 0 -6 0">
          <v:imagedata r:id="rId1" o:title="CSAL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506961">
    <w:pPr>
      <w:pStyle w:val="Intestazione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352550</wp:posOffset>
          </wp:positionH>
          <wp:positionV relativeFrom="paragraph">
            <wp:posOffset>-495300</wp:posOffset>
          </wp:positionV>
          <wp:extent cx="7597140" cy="10735945"/>
          <wp:effectExtent l="0" t="0" r="3810" b="8255"/>
          <wp:wrapNone/>
          <wp:docPr id="8" name="Immagine 8" descr="CS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 descr="CS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73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3A" w:rsidRDefault="0091765E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168" type="#_x0000_t75" style="position:absolute;margin-left:0;margin-top:0;width:2480pt;height:3508pt;z-index:-251656704;mso-wrap-edited:f;mso-position-horizontal:center;mso-position-horizontal-relative:margin;mso-position-vertical:center;mso-position-vertical-relative:margin" wrapcoords="-6 0 -6 21590 21600 21590 21600 0 -6 0">
          <v:imagedata r:id="rId1" o:title="CSAL_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3A" w:rsidRDefault="00506961">
    <w:pPr>
      <w:pStyle w:val="Intestazione"/>
    </w:pPr>
    <w:r>
      <w:rPr>
        <w:noProof/>
        <w:lang w:val="en-US" w:eastAsia="en-US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1335405</wp:posOffset>
          </wp:positionH>
          <wp:positionV relativeFrom="paragraph">
            <wp:posOffset>-473075</wp:posOffset>
          </wp:positionV>
          <wp:extent cx="7595870" cy="10736580"/>
          <wp:effectExtent l="0" t="0" r="5080" b="7620"/>
          <wp:wrapNone/>
          <wp:docPr id="123" name="Immagine 123" descr="CSA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SA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73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3A" w:rsidRDefault="0091765E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2169" type="#_x0000_t75" style="position:absolute;margin-left:0;margin-top:0;width:2480pt;height:3508pt;z-index:-251655680;mso-wrap-edited:f;mso-position-horizontal:center;mso-position-horizontal-relative:margin;mso-position-vertical:center;mso-position-vertical-relative:margin" wrapcoords="-6 0 -6 21590 21600 21590 21600 0 -6 0">
          <v:imagedata r:id="rId1" o:title="CSAL_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drawingGridHorizontalSpacing w:val="28"/>
  <w:drawingGridVerticalSpacing w:val="28"/>
  <w:characterSpacingControl w:val="doNotCompress"/>
  <w:hdrShapeDefaults>
    <o:shapedefaults v:ext="edit" spidmax="2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EA"/>
    <w:rsid w:val="00040B46"/>
    <w:rsid w:val="000659D2"/>
    <w:rsid w:val="000D697A"/>
    <w:rsid w:val="000D79EC"/>
    <w:rsid w:val="000F5482"/>
    <w:rsid w:val="001106C3"/>
    <w:rsid w:val="001B2D45"/>
    <w:rsid w:val="001D032A"/>
    <w:rsid w:val="0020598B"/>
    <w:rsid w:val="0021716F"/>
    <w:rsid w:val="002315BC"/>
    <w:rsid w:val="0024252F"/>
    <w:rsid w:val="002B50D5"/>
    <w:rsid w:val="003307E6"/>
    <w:rsid w:val="003551C2"/>
    <w:rsid w:val="003648BB"/>
    <w:rsid w:val="00372AB8"/>
    <w:rsid w:val="003810D8"/>
    <w:rsid w:val="003D3CF2"/>
    <w:rsid w:val="00430669"/>
    <w:rsid w:val="00452748"/>
    <w:rsid w:val="004C67FF"/>
    <w:rsid w:val="004D5072"/>
    <w:rsid w:val="004E3010"/>
    <w:rsid w:val="00506961"/>
    <w:rsid w:val="00507891"/>
    <w:rsid w:val="005D487D"/>
    <w:rsid w:val="00626BB1"/>
    <w:rsid w:val="006C051F"/>
    <w:rsid w:val="006E0A73"/>
    <w:rsid w:val="007041A6"/>
    <w:rsid w:val="00725FA0"/>
    <w:rsid w:val="0073640C"/>
    <w:rsid w:val="00736FEC"/>
    <w:rsid w:val="00767C8D"/>
    <w:rsid w:val="00780CF6"/>
    <w:rsid w:val="007A7916"/>
    <w:rsid w:val="007D500C"/>
    <w:rsid w:val="007E5AF3"/>
    <w:rsid w:val="0084633A"/>
    <w:rsid w:val="00885E9E"/>
    <w:rsid w:val="00892EE3"/>
    <w:rsid w:val="008D1769"/>
    <w:rsid w:val="008F4DE4"/>
    <w:rsid w:val="0091765E"/>
    <w:rsid w:val="00977A81"/>
    <w:rsid w:val="009A137F"/>
    <w:rsid w:val="00A435D8"/>
    <w:rsid w:val="00B04343"/>
    <w:rsid w:val="00B0695A"/>
    <w:rsid w:val="00BC32AA"/>
    <w:rsid w:val="00BF44FC"/>
    <w:rsid w:val="00C7118A"/>
    <w:rsid w:val="00CF245F"/>
    <w:rsid w:val="00D105F8"/>
    <w:rsid w:val="00D65C5F"/>
    <w:rsid w:val="00D808F6"/>
    <w:rsid w:val="00DB2D92"/>
    <w:rsid w:val="00E15408"/>
    <w:rsid w:val="00E40CC3"/>
    <w:rsid w:val="00E73301"/>
    <w:rsid w:val="00EA22F0"/>
    <w:rsid w:val="00EF6014"/>
    <w:rsid w:val="00F13A69"/>
    <w:rsid w:val="00F3396C"/>
    <w:rsid w:val="00F8132C"/>
    <w:rsid w:val="00F83CE9"/>
    <w:rsid w:val="00F9335B"/>
    <w:rsid w:val="00F939EA"/>
    <w:rsid w:val="00FC3E0C"/>
    <w:rsid w:val="00FE193F"/>
    <w:rsid w:val="00FE23AD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70"/>
    <o:shapelayout v:ext="edit">
      <o:idmap v:ext="edit" data="1"/>
    </o:shapelayout>
  </w:shapeDefaults>
  <w:decimalSymbol w:val="."/>
  <w:listSeparator w:val=","/>
  <w14:docId w14:val="7EC85C85"/>
  <w14:defaultImageDpi w14:val="300"/>
  <w15:docId w15:val="{74174AA4-E6DC-4DCD-B72E-B042145B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  <w:lang w:val="it-IT" w:eastAsia="it-IT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  <w:lang w:val="it-IT" w:eastAsia="it-IT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43066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F93B68-A35D-4F17-8949-3CEC4EE4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Massey Ingegneria</cp:lastModifiedBy>
  <cp:revision>3</cp:revision>
  <cp:lastPrinted>2017-01-17T10:32:00Z</cp:lastPrinted>
  <dcterms:created xsi:type="dcterms:W3CDTF">2017-05-22T09:14:00Z</dcterms:created>
  <dcterms:modified xsi:type="dcterms:W3CDTF">2017-05-22T09:18:00Z</dcterms:modified>
</cp:coreProperties>
</file>